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6C" w:rsidRDefault="0085136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7999</wp:posOffset>
            </wp:positionH>
            <wp:positionV relativeFrom="paragraph">
              <wp:posOffset>-520996</wp:posOffset>
            </wp:positionV>
            <wp:extent cx="3659815" cy="3125972"/>
            <wp:effectExtent l="19050" t="0" r="0" b="0"/>
            <wp:wrapNone/>
            <wp:docPr id="1" name="Picture 0" descr="gg logo 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 logo fla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815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36C" w:rsidRDefault="0085136C"/>
    <w:p w:rsidR="0085136C" w:rsidRDefault="0085136C"/>
    <w:p w:rsidR="0085136C" w:rsidRDefault="0085136C"/>
    <w:p w:rsidR="0085136C" w:rsidRDefault="0085136C"/>
    <w:p w:rsidR="00BC6209" w:rsidRDefault="00BC620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1.4pt;margin-top:2.15pt;width:135.4pt;height:51.05pt;z-index:251660288" fillcolor="#f2d004" strokecolor="#ba5706">
            <v:fill color2="#ba5706" rotate="t" angle="-90" focus="100%" type="gradient"/>
            <v:shadow on="t" color="#868686"/>
            <v:textpath style="font-family:&quot;Candara&quot;;v-text-kern:t" trim="t" fitpath="t" string="Fall Menu"/>
          </v:shape>
        </w:pict>
      </w:r>
    </w:p>
    <w:p w:rsidR="00BC6209" w:rsidRDefault="00BC6209"/>
    <w:p w:rsidR="00BC6209" w:rsidRDefault="00BC6209">
      <w:r>
        <w:rPr>
          <w:noProof/>
        </w:rPr>
        <w:pict>
          <v:shape id="_x0000_s1027" type="#_x0000_t136" style="position:absolute;margin-left:164.6pt;margin-top:9.1pt;width:145.6pt;height:15.15pt;z-index:251661312" fillcolor="#f2d004" strokecolor="#ba5706">
            <v:shadow color="#868686"/>
            <v:textpath style="font-family:&quot;Candara&quot;;v-text-kern:t" trim="t" fitpath="t" string="(Varies By Season)"/>
          </v:shape>
        </w:pict>
      </w:r>
    </w:p>
    <w:p w:rsidR="005264E5" w:rsidRDefault="005264E5"/>
    <w:tbl>
      <w:tblPr>
        <w:tblStyle w:val="LightShading-Accent3"/>
        <w:tblW w:w="0" w:type="auto"/>
        <w:tblLook w:val="04A0"/>
      </w:tblPr>
      <w:tblGrid>
        <w:gridCol w:w="4788"/>
        <w:gridCol w:w="4788"/>
      </w:tblGrid>
      <w:tr w:rsidR="00774257" w:rsidTr="001D4143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774257" w:rsidRPr="006530D0" w:rsidRDefault="00774257" w:rsidP="00774257">
            <w:pPr>
              <w:jc w:val="center"/>
              <w:rPr>
                <w:b w:val="0"/>
                <w:color w:val="7EC234"/>
              </w:rPr>
            </w:pPr>
          </w:p>
        </w:tc>
      </w:tr>
      <w:tr w:rsidR="001D4143" w:rsidTr="001D4143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1D4143" w:rsidRPr="001D4143" w:rsidRDefault="001D4143" w:rsidP="00774257">
            <w:pPr>
              <w:jc w:val="center"/>
              <w:rPr>
                <w:rFonts w:ascii="Tekton Pro Ext" w:hAnsi="Tekton Pro Ext"/>
                <w:color w:val="BA5706"/>
                <w:sz w:val="32"/>
                <w:szCs w:val="32"/>
              </w:rPr>
            </w:pPr>
            <w:r w:rsidRPr="001D4143">
              <w:rPr>
                <w:rFonts w:ascii="Tekton Pro Ext" w:hAnsi="Tekton Pro Ext"/>
                <w:color w:val="BA5706"/>
                <w:sz w:val="32"/>
                <w:szCs w:val="32"/>
              </w:rPr>
              <w:t>Appetizers</w:t>
            </w:r>
          </w:p>
        </w:tc>
      </w:tr>
      <w:tr w:rsidR="0085136C" w:rsidTr="001D4143">
        <w:tc>
          <w:tcPr>
            <w:cnfStyle w:val="001000000000"/>
            <w:tcW w:w="4788" w:type="dxa"/>
          </w:tcPr>
          <w:p w:rsidR="0085136C" w:rsidRPr="001D4143" w:rsidRDefault="00A9122A" w:rsidP="00774257">
            <w:pPr>
              <w:rPr>
                <w:color w:val="946652"/>
              </w:rPr>
            </w:pPr>
            <w:r w:rsidRPr="001D4143">
              <w:rPr>
                <w:color w:val="946652"/>
              </w:rPr>
              <w:t>Fried g</w:t>
            </w:r>
            <w:r w:rsidR="00774257" w:rsidRPr="001D4143">
              <w:rPr>
                <w:color w:val="946652"/>
              </w:rPr>
              <w:t xml:space="preserve">reen </w:t>
            </w:r>
            <w:r w:rsidRPr="001D4143">
              <w:rPr>
                <w:color w:val="946652"/>
              </w:rPr>
              <w:t>b</w:t>
            </w:r>
            <w:r w:rsidR="00774257" w:rsidRPr="001D4143">
              <w:rPr>
                <w:color w:val="946652"/>
              </w:rPr>
              <w:t>eans</w:t>
            </w:r>
          </w:p>
        </w:tc>
        <w:tc>
          <w:tcPr>
            <w:tcW w:w="4788" w:type="dxa"/>
          </w:tcPr>
          <w:p w:rsidR="0085136C" w:rsidRPr="001D4143" w:rsidRDefault="00077330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4.50</w:t>
            </w:r>
          </w:p>
        </w:tc>
      </w:tr>
      <w:tr w:rsidR="0085136C" w:rsidTr="001D4143">
        <w:trPr>
          <w:cnfStyle w:val="000000100000"/>
          <w:trHeight w:val="279"/>
        </w:trPr>
        <w:tc>
          <w:tcPr>
            <w:cnfStyle w:val="001000000000"/>
            <w:tcW w:w="4788" w:type="dxa"/>
          </w:tcPr>
          <w:p w:rsidR="0085136C" w:rsidRPr="001D4143" w:rsidRDefault="00774257" w:rsidP="00774257">
            <w:pPr>
              <w:rPr>
                <w:color w:val="946652"/>
              </w:rPr>
            </w:pPr>
            <w:proofErr w:type="spellStart"/>
            <w:r w:rsidRPr="001D4143">
              <w:rPr>
                <w:color w:val="946652"/>
              </w:rPr>
              <w:t>Bruschetta</w:t>
            </w:r>
            <w:proofErr w:type="spellEnd"/>
          </w:p>
        </w:tc>
        <w:tc>
          <w:tcPr>
            <w:tcW w:w="4788" w:type="dxa"/>
          </w:tcPr>
          <w:p w:rsidR="0085136C" w:rsidRPr="001D4143" w:rsidRDefault="00077330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5.99</w:t>
            </w:r>
          </w:p>
        </w:tc>
      </w:tr>
      <w:tr w:rsidR="0085136C" w:rsidTr="001D4143">
        <w:tc>
          <w:tcPr>
            <w:cnfStyle w:val="001000000000"/>
            <w:tcW w:w="4788" w:type="dxa"/>
          </w:tcPr>
          <w:p w:rsidR="0085136C" w:rsidRPr="001D4143" w:rsidRDefault="00A9122A">
            <w:pPr>
              <w:rPr>
                <w:color w:val="946652"/>
              </w:rPr>
            </w:pPr>
            <w:r w:rsidRPr="001D4143">
              <w:rPr>
                <w:color w:val="946652"/>
              </w:rPr>
              <w:t>Home g</w:t>
            </w:r>
            <w:r w:rsidR="00077330" w:rsidRPr="001D4143">
              <w:rPr>
                <w:color w:val="946652"/>
              </w:rPr>
              <w:t xml:space="preserve">rown </w:t>
            </w:r>
            <w:r w:rsidRPr="001D4143">
              <w:rPr>
                <w:color w:val="946652"/>
              </w:rPr>
              <w:t>v</w:t>
            </w:r>
            <w:r w:rsidR="00077330" w:rsidRPr="001D4143">
              <w:rPr>
                <w:color w:val="946652"/>
              </w:rPr>
              <w:t>egetable</w:t>
            </w:r>
            <w:r w:rsidRPr="001D4143">
              <w:rPr>
                <w:color w:val="946652"/>
              </w:rPr>
              <w:t xml:space="preserve"> p</w:t>
            </w:r>
            <w:r w:rsidR="00077330" w:rsidRPr="001D4143">
              <w:rPr>
                <w:color w:val="946652"/>
              </w:rPr>
              <w:t>latter</w:t>
            </w:r>
            <w:r w:rsidRPr="001D4143">
              <w:rPr>
                <w:color w:val="946652"/>
              </w:rPr>
              <w:t xml:space="preserve"> (f</w:t>
            </w:r>
            <w:r w:rsidR="00077330" w:rsidRPr="001D4143">
              <w:rPr>
                <w:color w:val="946652"/>
              </w:rPr>
              <w:t>amily size)</w:t>
            </w:r>
          </w:p>
        </w:tc>
        <w:tc>
          <w:tcPr>
            <w:tcW w:w="4788" w:type="dxa"/>
          </w:tcPr>
          <w:p w:rsidR="0085136C" w:rsidRPr="001D4143" w:rsidRDefault="00077330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11.00</w:t>
            </w:r>
          </w:p>
        </w:tc>
      </w:tr>
      <w:tr w:rsidR="0085136C" w:rsidTr="001D4143">
        <w:trPr>
          <w:cnfStyle w:val="000000100000"/>
        </w:trPr>
        <w:tc>
          <w:tcPr>
            <w:cnfStyle w:val="001000000000"/>
            <w:tcW w:w="4788" w:type="dxa"/>
          </w:tcPr>
          <w:p w:rsidR="0085136C" w:rsidRPr="001D4143" w:rsidRDefault="00A9122A">
            <w:pPr>
              <w:rPr>
                <w:color w:val="946652"/>
              </w:rPr>
            </w:pPr>
            <w:r w:rsidRPr="001D4143">
              <w:rPr>
                <w:color w:val="946652"/>
              </w:rPr>
              <w:t>Stuffed m</w:t>
            </w:r>
            <w:r w:rsidR="00077330" w:rsidRPr="001D4143">
              <w:rPr>
                <w:color w:val="946652"/>
              </w:rPr>
              <w:t>ushrooms</w:t>
            </w:r>
          </w:p>
        </w:tc>
        <w:tc>
          <w:tcPr>
            <w:tcW w:w="4788" w:type="dxa"/>
          </w:tcPr>
          <w:p w:rsidR="0085136C" w:rsidRPr="001D4143" w:rsidRDefault="00077330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6.20</w:t>
            </w:r>
          </w:p>
        </w:tc>
      </w:tr>
      <w:tr w:rsidR="0085136C" w:rsidTr="001D4143">
        <w:tc>
          <w:tcPr>
            <w:cnfStyle w:val="001000000000"/>
            <w:tcW w:w="4788" w:type="dxa"/>
          </w:tcPr>
          <w:p w:rsidR="0085136C" w:rsidRPr="001D4143" w:rsidRDefault="00A9122A">
            <w:pPr>
              <w:rPr>
                <w:color w:val="946652"/>
              </w:rPr>
            </w:pPr>
            <w:r w:rsidRPr="001D4143">
              <w:rPr>
                <w:color w:val="946652"/>
              </w:rPr>
              <w:t>Fried m</w:t>
            </w:r>
            <w:r w:rsidR="00077330" w:rsidRPr="001D4143">
              <w:rPr>
                <w:color w:val="946652"/>
              </w:rPr>
              <w:t>ozzarella</w:t>
            </w:r>
          </w:p>
        </w:tc>
        <w:tc>
          <w:tcPr>
            <w:tcW w:w="4788" w:type="dxa"/>
          </w:tcPr>
          <w:p w:rsidR="0085136C" w:rsidRPr="001D4143" w:rsidRDefault="00077330" w:rsidP="006530D0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6.20</w:t>
            </w:r>
          </w:p>
        </w:tc>
      </w:tr>
      <w:tr w:rsidR="00077330" w:rsidTr="001D4143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077330" w:rsidRPr="001D4143" w:rsidRDefault="001D4143" w:rsidP="00077330">
            <w:pPr>
              <w:jc w:val="center"/>
              <w:rPr>
                <w:b w:val="0"/>
                <w:color w:val="BA5706"/>
                <w:sz w:val="32"/>
                <w:szCs w:val="32"/>
              </w:rPr>
            </w:pPr>
            <w:r w:rsidRPr="001D4143">
              <w:rPr>
                <w:rFonts w:ascii="Tekton Pro Ext" w:hAnsi="Tekton Pro Ext"/>
                <w:color w:val="BA5706"/>
                <w:sz w:val="32"/>
                <w:szCs w:val="32"/>
              </w:rPr>
              <w:t>En</w:t>
            </w:r>
            <w:r w:rsidR="00077330" w:rsidRPr="001D4143">
              <w:rPr>
                <w:rFonts w:ascii="Tekton Pro Ext" w:hAnsi="Tekton Pro Ext"/>
                <w:color w:val="BA5706"/>
                <w:sz w:val="32"/>
                <w:szCs w:val="32"/>
              </w:rPr>
              <w:t>trées</w:t>
            </w:r>
          </w:p>
        </w:tc>
      </w:tr>
      <w:tr w:rsidR="0085136C" w:rsidTr="001D4143">
        <w:tc>
          <w:tcPr>
            <w:cnfStyle w:val="001000000000"/>
            <w:tcW w:w="4788" w:type="dxa"/>
          </w:tcPr>
          <w:p w:rsidR="0085136C" w:rsidRPr="001D4143" w:rsidRDefault="00A9122A">
            <w:pPr>
              <w:rPr>
                <w:color w:val="946652"/>
              </w:rPr>
            </w:pPr>
            <w:r w:rsidRPr="001D4143">
              <w:rPr>
                <w:color w:val="946652"/>
              </w:rPr>
              <w:t>Filet mignon with garlic mashed p</w:t>
            </w:r>
            <w:r w:rsidR="00077330" w:rsidRPr="001D4143">
              <w:rPr>
                <w:color w:val="946652"/>
              </w:rPr>
              <w:t>otatoes</w:t>
            </w:r>
          </w:p>
        </w:tc>
        <w:tc>
          <w:tcPr>
            <w:tcW w:w="4788" w:type="dxa"/>
          </w:tcPr>
          <w:p w:rsidR="0085136C" w:rsidRPr="001D4143" w:rsidRDefault="00077330" w:rsidP="00077330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2</w:t>
            </w:r>
            <w:r w:rsidR="00CB5ACC" w:rsidRPr="001D4143">
              <w:rPr>
                <w:color w:val="946652"/>
              </w:rPr>
              <w:t>1</w:t>
            </w:r>
            <w:r w:rsidRPr="001D4143">
              <w:rPr>
                <w:color w:val="946652"/>
              </w:rPr>
              <w:t>.99</w:t>
            </w:r>
          </w:p>
        </w:tc>
      </w:tr>
      <w:tr w:rsidR="0085136C" w:rsidTr="001D4143">
        <w:trPr>
          <w:cnfStyle w:val="000000100000"/>
        </w:trPr>
        <w:tc>
          <w:tcPr>
            <w:cnfStyle w:val="001000000000"/>
            <w:tcW w:w="4788" w:type="dxa"/>
          </w:tcPr>
          <w:p w:rsidR="0085136C" w:rsidRPr="001D4143" w:rsidRDefault="00A9122A" w:rsidP="00A9122A">
            <w:pPr>
              <w:rPr>
                <w:color w:val="946652"/>
              </w:rPr>
            </w:pPr>
            <w:r w:rsidRPr="001D4143">
              <w:rPr>
                <w:color w:val="946652"/>
              </w:rPr>
              <w:t>Baked chicken with cranberry glaze and rice pilaf</w:t>
            </w:r>
          </w:p>
        </w:tc>
        <w:tc>
          <w:tcPr>
            <w:tcW w:w="4788" w:type="dxa"/>
          </w:tcPr>
          <w:p w:rsidR="0085136C" w:rsidRPr="001D4143" w:rsidRDefault="00CB5ACC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15.00</w:t>
            </w:r>
          </w:p>
        </w:tc>
      </w:tr>
      <w:tr w:rsidR="0085136C" w:rsidTr="001D4143">
        <w:tc>
          <w:tcPr>
            <w:cnfStyle w:val="001000000000"/>
            <w:tcW w:w="4788" w:type="dxa"/>
          </w:tcPr>
          <w:p w:rsidR="0085136C" w:rsidRPr="001D4143" w:rsidRDefault="00FE1601" w:rsidP="00FE1601">
            <w:pPr>
              <w:rPr>
                <w:color w:val="946652"/>
              </w:rPr>
            </w:pPr>
            <w:r w:rsidRPr="001D4143">
              <w:rPr>
                <w:color w:val="946652"/>
              </w:rPr>
              <w:t xml:space="preserve">Penne </w:t>
            </w:r>
            <w:proofErr w:type="spellStart"/>
            <w:r w:rsidRPr="001D4143">
              <w:rPr>
                <w:color w:val="946652"/>
              </w:rPr>
              <w:t>alfredo</w:t>
            </w:r>
            <w:proofErr w:type="spellEnd"/>
            <w:r w:rsidRPr="001D4143">
              <w:rPr>
                <w:color w:val="946652"/>
              </w:rPr>
              <w:t xml:space="preserve"> with fresh herbs and sun dried tomatoes</w:t>
            </w:r>
          </w:p>
        </w:tc>
        <w:tc>
          <w:tcPr>
            <w:tcW w:w="4788" w:type="dxa"/>
          </w:tcPr>
          <w:p w:rsidR="0085136C" w:rsidRPr="001D4143" w:rsidRDefault="00CB5ACC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14.75</w:t>
            </w:r>
          </w:p>
        </w:tc>
      </w:tr>
      <w:tr w:rsidR="0085136C" w:rsidTr="001D4143">
        <w:trPr>
          <w:cnfStyle w:val="000000100000"/>
        </w:trPr>
        <w:tc>
          <w:tcPr>
            <w:cnfStyle w:val="001000000000"/>
            <w:tcW w:w="4788" w:type="dxa"/>
          </w:tcPr>
          <w:p w:rsidR="0085136C" w:rsidRPr="001D4143" w:rsidRDefault="00AE5904">
            <w:pPr>
              <w:rPr>
                <w:color w:val="946652"/>
              </w:rPr>
            </w:pPr>
            <w:r w:rsidRPr="001D4143">
              <w:rPr>
                <w:color w:val="946652"/>
              </w:rPr>
              <w:t>Fresh garden salad with choice of dressing (add chicken + $2.00)</w:t>
            </w:r>
          </w:p>
        </w:tc>
        <w:tc>
          <w:tcPr>
            <w:tcW w:w="4788" w:type="dxa"/>
          </w:tcPr>
          <w:p w:rsidR="0085136C" w:rsidRPr="001D4143" w:rsidRDefault="00AE5904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7.99</w:t>
            </w:r>
          </w:p>
        </w:tc>
      </w:tr>
      <w:tr w:rsidR="0085136C" w:rsidTr="001D4143">
        <w:tc>
          <w:tcPr>
            <w:cnfStyle w:val="001000000000"/>
            <w:tcW w:w="4788" w:type="dxa"/>
          </w:tcPr>
          <w:p w:rsidR="0085136C" w:rsidRPr="001D4143" w:rsidRDefault="00AE5904">
            <w:pPr>
              <w:rPr>
                <w:color w:val="946652"/>
              </w:rPr>
            </w:pPr>
            <w:r w:rsidRPr="001D4143">
              <w:rPr>
                <w:color w:val="946652"/>
              </w:rPr>
              <w:t xml:space="preserve">Baked salmon with vegetable </w:t>
            </w:r>
            <w:r w:rsidR="00CB5ACC" w:rsidRPr="001D4143">
              <w:rPr>
                <w:color w:val="946652"/>
              </w:rPr>
              <w:t>stir-fry</w:t>
            </w:r>
          </w:p>
        </w:tc>
        <w:tc>
          <w:tcPr>
            <w:tcW w:w="4788" w:type="dxa"/>
          </w:tcPr>
          <w:p w:rsidR="0085136C" w:rsidRPr="001D4143" w:rsidRDefault="006B5CB6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17.50</w:t>
            </w:r>
          </w:p>
        </w:tc>
      </w:tr>
      <w:tr w:rsidR="0085136C" w:rsidTr="001D4143">
        <w:trPr>
          <w:cnfStyle w:val="000000100000"/>
        </w:trPr>
        <w:tc>
          <w:tcPr>
            <w:cnfStyle w:val="001000000000"/>
            <w:tcW w:w="4788" w:type="dxa"/>
          </w:tcPr>
          <w:p w:rsidR="0085136C" w:rsidRPr="001D4143" w:rsidRDefault="00CB5ACC">
            <w:pPr>
              <w:rPr>
                <w:color w:val="946652"/>
              </w:rPr>
            </w:pPr>
            <w:r w:rsidRPr="001D4143">
              <w:rPr>
                <w:color w:val="946652"/>
              </w:rPr>
              <w:t>Veggie burger with sweet potato fries</w:t>
            </w:r>
          </w:p>
        </w:tc>
        <w:tc>
          <w:tcPr>
            <w:tcW w:w="4788" w:type="dxa"/>
          </w:tcPr>
          <w:p w:rsidR="0085136C" w:rsidRPr="001D4143" w:rsidRDefault="006B5CB6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12.50</w:t>
            </w:r>
          </w:p>
        </w:tc>
      </w:tr>
      <w:tr w:rsidR="00605A8F" w:rsidTr="001D4143">
        <w:tc>
          <w:tcPr>
            <w:cnfStyle w:val="001000000000"/>
            <w:tcW w:w="9576" w:type="dxa"/>
            <w:gridSpan w:val="2"/>
          </w:tcPr>
          <w:p w:rsidR="00605A8F" w:rsidRPr="001D4143" w:rsidRDefault="00605A8F" w:rsidP="00605A8F">
            <w:pPr>
              <w:jc w:val="center"/>
              <w:rPr>
                <w:rFonts w:ascii="Tekton Pro Ext" w:hAnsi="Tekton Pro Ext"/>
                <w:color w:val="BA5706"/>
                <w:sz w:val="28"/>
                <w:szCs w:val="28"/>
              </w:rPr>
            </w:pPr>
            <w:r w:rsidRPr="001D4143">
              <w:rPr>
                <w:rFonts w:ascii="Tekton Pro Ext" w:hAnsi="Tekton Pro Ext"/>
                <w:color w:val="BA5706"/>
                <w:sz w:val="28"/>
                <w:szCs w:val="28"/>
              </w:rPr>
              <w:t xml:space="preserve">Kids Menu (Children under 12, comes with choice of ice cream, pudding, or </w:t>
            </w:r>
            <w:proofErr w:type="spellStart"/>
            <w:r w:rsidRPr="001D4143">
              <w:rPr>
                <w:rFonts w:ascii="Tekton Pro Ext" w:hAnsi="Tekton Pro Ext"/>
                <w:color w:val="BA5706"/>
                <w:sz w:val="28"/>
                <w:szCs w:val="28"/>
              </w:rPr>
              <w:t>jello</w:t>
            </w:r>
            <w:proofErr w:type="spellEnd"/>
            <w:r w:rsidRPr="001D4143">
              <w:rPr>
                <w:rFonts w:ascii="Tekton Pro Ext" w:hAnsi="Tekton Pro Ext"/>
                <w:color w:val="BA5706"/>
                <w:sz w:val="28"/>
                <w:szCs w:val="28"/>
              </w:rPr>
              <w:t>)</w:t>
            </w:r>
          </w:p>
        </w:tc>
      </w:tr>
      <w:tr w:rsidR="0085136C" w:rsidTr="001D4143">
        <w:trPr>
          <w:cnfStyle w:val="000000100000"/>
        </w:trPr>
        <w:tc>
          <w:tcPr>
            <w:cnfStyle w:val="001000000000"/>
            <w:tcW w:w="4788" w:type="dxa"/>
          </w:tcPr>
          <w:p w:rsidR="0085136C" w:rsidRPr="001D4143" w:rsidRDefault="006B5CB6">
            <w:pPr>
              <w:rPr>
                <w:color w:val="946652"/>
              </w:rPr>
            </w:pPr>
            <w:r w:rsidRPr="001D4143">
              <w:rPr>
                <w:color w:val="946652"/>
              </w:rPr>
              <w:t>Chicken tenders with choice of regular or sweet potato fries</w:t>
            </w:r>
          </w:p>
        </w:tc>
        <w:tc>
          <w:tcPr>
            <w:tcW w:w="4788" w:type="dxa"/>
          </w:tcPr>
          <w:p w:rsidR="0085136C" w:rsidRPr="001D4143" w:rsidRDefault="006B5CB6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6.00</w:t>
            </w:r>
          </w:p>
        </w:tc>
      </w:tr>
      <w:tr w:rsidR="0085136C" w:rsidTr="001D4143">
        <w:tc>
          <w:tcPr>
            <w:cnfStyle w:val="001000000000"/>
            <w:tcW w:w="4788" w:type="dxa"/>
          </w:tcPr>
          <w:p w:rsidR="0085136C" w:rsidRPr="001D4143" w:rsidRDefault="006B5CB6">
            <w:pPr>
              <w:rPr>
                <w:color w:val="946652"/>
              </w:rPr>
            </w:pPr>
            <w:r w:rsidRPr="001D4143">
              <w:rPr>
                <w:color w:val="946652"/>
              </w:rPr>
              <w:t>Grilled cheese sandwich with tomato</w:t>
            </w:r>
          </w:p>
        </w:tc>
        <w:tc>
          <w:tcPr>
            <w:tcW w:w="4788" w:type="dxa"/>
          </w:tcPr>
          <w:p w:rsidR="0085136C" w:rsidRPr="001D4143" w:rsidRDefault="006B5CB6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5.50</w:t>
            </w:r>
          </w:p>
        </w:tc>
      </w:tr>
      <w:tr w:rsidR="0085136C" w:rsidTr="001D4143">
        <w:trPr>
          <w:cnfStyle w:val="000000100000"/>
        </w:trPr>
        <w:tc>
          <w:tcPr>
            <w:cnfStyle w:val="001000000000"/>
            <w:tcW w:w="4788" w:type="dxa"/>
          </w:tcPr>
          <w:p w:rsidR="0085136C" w:rsidRPr="001D4143" w:rsidRDefault="006B5CB6">
            <w:pPr>
              <w:rPr>
                <w:color w:val="946652"/>
              </w:rPr>
            </w:pPr>
            <w:r w:rsidRPr="001D4143">
              <w:rPr>
                <w:color w:val="946652"/>
              </w:rPr>
              <w:t>Macaroni and cheese with choice of vegetable</w:t>
            </w:r>
          </w:p>
        </w:tc>
        <w:tc>
          <w:tcPr>
            <w:tcW w:w="4788" w:type="dxa"/>
          </w:tcPr>
          <w:p w:rsidR="0085136C" w:rsidRPr="001D4143" w:rsidRDefault="00A43DD3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5.50</w:t>
            </w:r>
          </w:p>
        </w:tc>
      </w:tr>
      <w:tr w:rsidR="0085136C" w:rsidTr="001D4143">
        <w:tc>
          <w:tcPr>
            <w:cnfStyle w:val="001000000000"/>
            <w:tcW w:w="4788" w:type="dxa"/>
          </w:tcPr>
          <w:p w:rsidR="0085136C" w:rsidRPr="001D4143" w:rsidRDefault="00A43DD3">
            <w:pPr>
              <w:rPr>
                <w:color w:val="946652"/>
              </w:rPr>
            </w:pPr>
            <w:r w:rsidRPr="001D4143">
              <w:rPr>
                <w:color w:val="946652"/>
              </w:rPr>
              <w:t>Spaghetti and Meatballs</w:t>
            </w:r>
          </w:p>
        </w:tc>
        <w:tc>
          <w:tcPr>
            <w:tcW w:w="4788" w:type="dxa"/>
          </w:tcPr>
          <w:p w:rsidR="0085136C" w:rsidRPr="001D4143" w:rsidRDefault="00A43DD3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6.00</w:t>
            </w:r>
          </w:p>
        </w:tc>
      </w:tr>
      <w:tr w:rsidR="00605A8F" w:rsidTr="001D4143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605A8F" w:rsidRPr="001D4143" w:rsidRDefault="00605A8F" w:rsidP="00605A8F">
            <w:pPr>
              <w:jc w:val="center"/>
              <w:rPr>
                <w:rFonts w:ascii="Tekton Pro Ext" w:hAnsi="Tekton Pro Ext"/>
                <w:b w:val="0"/>
                <w:color w:val="BA5706"/>
                <w:sz w:val="32"/>
                <w:szCs w:val="32"/>
              </w:rPr>
            </w:pPr>
            <w:r w:rsidRPr="001D4143">
              <w:rPr>
                <w:rFonts w:ascii="Tekton Pro Ext" w:hAnsi="Tekton Pro Ext"/>
                <w:b w:val="0"/>
                <w:color w:val="BA5706"/>
                <w:sz w:val="32"/>
                <w:szCs w:val="32"/>
              </w:rPr>
              <w:t>Dessert</w:t>
            </w:r>
          </w:p>
        </w:tc>
      </w:tr>
      <w:tr w:rsidR="00605A8F" w:rsidTr="001D4143">
        <w:tc>
          <w:tcPr>
            <w:cnfStyle w:val="001000000000"/>
            <w:tcW w:w="4788" w:type="dxa"/>
          </w:tcPr>
          <w:p w:rsidR="00605A8F" w:rsidRPr="001D4143" w:rsidRDefault="00B90AE9">
            <w:pPr>
              <w:rPr>
                <w:color w:val="946652"/>
              </w:rPr>
            </w:pPr>
            <w:r w:rsidRPr="001D4143">
              <w:rPr>
                <w:color w:val="946652"/>
              </w:rPr>
              <w:t xml:space="preserve">Crème </w:t>
            </w:r>
            <w:proofErr w:type="spellStart"/>
            <w:r w:rsidRPr="001D4143">
              <w:rPr>
                <w:color w:val="946652"/>
              </w:rPr>
              <w:t>brule</w:t>
            </w:r>
            <w:r w:rsidR="00501A2F">
              <w:rPr>
                <w:color w:val="946652"/>
              </w:rPr>
              <w:t>e</w:t>
            </w:r>
            <w:proofErr w:type="spellEnd"/>
          </w:p>
        </w:tc>
        <w:tc>
          <w:tcPr>
            <w:tcW w:w="4788" w:type="dxa"/>
          </w:tcPr>
          <w:p w:rsidR="00605A8F" w:rsidRPr="001D4143" w:rsidRDefault="00A43DD3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4.50</w:t>
            </w:r>
          </w:p>
        </w:tc>
      </w:tr>
      <w:tr w:rsidR="00605A8F" w:rsidTr="001D4143">
        <w:trPr>
          <w:cnfStyle w:val="000000100000"/>
        </w:trPr>
        <w:tc>
          <w:tcPr>
            <w:cnfStyle w:val="001000000000"/>
            <w:tcW w:w="4788" w:type="dxa"/>
          </w:tcPr>
          <w:p w:rsidR="00605A8F" w:rsidRPr="001D4143" w:rsidRDefault="00605A8F">
            <w:pPr>
              <w:rPr>
                <w:color w:val="946652"/>
              </w:rPr>
            </w:pPr>
            <w:r w:rsidRPr="001D4143">
              <w:rPr>
                <w:color w:val="946652"/>
              </w:rPr>
              <w:t>Cheese cake with choice of fresh fruit</w:t>
            </w:r>
          </w:p>
        </w:tc>
        <w:tc>
          <w:tcPr>
            <w:tcW w:w="4788" w:type="dxa"/>
          </w:tcPr>
          <w:p w:rsidR="00605A8F" w:rsidRPr="001D4143" w:rsidRDefault="00A43DD3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3.99</w:t>
            </w:r>
          </w:p>
        </w:tc>
      </w:tr>
      <w:tr w:rsidR="00605A8F" w:rsidTr="001D4143">
        <w:tc>
          <w:tcPr>
            <w:cnfStyle w:val="001000000000"/>
            <w:tcW w:w="4788" w:type="dxa"/>
          </w:tcPr>
          <w:p w:rsidR="00605A8F" w:rsidRPr="001D4143" w:rsidRDefault="00605A8F">
            <w:pPr>
              <w:rPr>
                <w:color w:val="946652"/>
              </w:rPr>
            </w:pPr>
            <w:r w:rsidRPr="001D4143">
              <w:rPr>
                <w:color w:val="946652"/>
              </w:rPr>
              <w:t>Fresh Fruit Platter</w:t>
            </w:r>
          </w:p>
        </w:tc>
        <w:tc>
          <w:tcPr>
            <w:tcW w:w="4788" w:type="dxa"/>
          </w:tcPr>
          <w:p w:rsidR="00605A8F" w:rsidRPr="001D4143" w:rsidRDefault="00A43DD3">
            <w:pPr>
              <w:cnfStyle w:val="000000000000"/>
              <w:rPr>
                <w:color w:val="946652"/>
              </w:rPr>
            </w:pPr>
            <w:r w:rsidRPr="001D4143">
              <w:rPr>
                <w:color w:val="946652"/>
              </w:rPr>
              <w:t>$3.20</w:t>
            </w:r>
          </w:p>
        </w:tc>
      </w:tr>
      <w:tr w:rsidR="00605A8F" w:rsidTr="001D4143">
        <w:trPr>
          <w:cnfStyle w:val="000000100000"/>
        </w:trPr>
        <w:tc>
          <w:tcPr>
            <w:cnfStyle w:val="001000000000"/>
            <w:tcW w:w="4788" w:type="dxa"/>
          </w:tcPr>
          <w:p w:rsidR="00605A8F" w:rsidRPr="001D4143" w:rsidRDefault="00A43DD3">
            <w:pPr>
              <w:rPr>
                <w:color w:val="946652"/>
              </w:rPr>
            </w:pPr>
            <w:r w:rsidRPr="001D4143">
              <w:rPr>
                <w:color w:val="946652"/>
              </w:rPr>
              <w:t>Pumpkin pie with home-made whipped cream</w:t>
            </w:r>
          </w:p>
        </w:tc>
        <w:tc>
          <w:tcPr>
            <w:tcW w:w="4788" w:type="dxa"/>
          </w:tcPr>
          <w:p w:rsidR="00605A8F" w:rsidRPr="001D4143" w:rsidRDefault="00A43DD3">
            <w:pPr>
              <w:cnfStyle w:val="000000100000"/>
              <w:rPr>
                <w:color w:val="946652"/>
              </w:rPr>
            </w:pPr>
            <w:r w:rsidRPr="001D4143">
              <w:rPr>
                <w:color w:val="946652"/>
              </w:rPr>
              <w:t>$3.99</w:t>
            </w:r>
          </w:p>
        </w:tc>
      </w:tr>
    </w:tbl>
    <w:p w:rsidR="00C64AB3" w:rsidRDefault="00C64AB3"/>
    <w:sectPr w:rsidR="00C64AB3" w:rsidSect="001D4143">
      <w:pgSz w:w="12240" w:h="15840"/>
      <w:pgMar w:top="1440" w:right="1440" w:bottom="1440" w:left="1440" w:header="720" w:footer="720" w:gutter="0"/>
      <w:pgBorders w:offsetFrom="page">
        <w:top w:val="thinThickThinLargeGap" w:sz="24" w:space="24" w:color="946652"/>
        <w:left w:val="thinThickThinLargeGap" w:sz="24" w:space="24" w:color="946652"/>
        <w:bottom w:val="thinThickThinLargeGap" w:sz="24" w:space="24" w:color="946652"/>
        <w:right w:val="thinThickThinLargeGap" w:sz="24" w:space="24" w:color="94665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5136C"/>
    <w:rsid w:val="00077330"/>
    <w:rsid w:val="00115396"/>
    <w:rsid w:val="001D4143"/>
    <w:rsid w:val="00501A2F"/>
    <w:rsid w:val="005264E5"/>
    <w:rsid w:val="0053410C"/>
    <w:rsid w:val="00605A8F"/>
    <w:rsid w:val="006530D0"/>
    <w:rsid w:val="006B5CB6"/>
    <w:rsid w:val="00744CF5"/>
    <w:rsid w:val="00774257"/>
    <w:rsid w:val="00805435"/>
    <w:rsid w:val="0085136C"/>
    <w:rsid w:val="00A43DD3"/>
    <w:rsid w:val="00A9122A"/>
    <w:rsid w:val="00AE5904"/>
    <w:rsid w:val="00B90AE9"/>
    <w:rsid w:val="00BC6209"/>
    <w:rsid w:val="00C64AB3"/>
    <w:rsid w:val="00CB5ACC"/>
    <w:rsid w:val="00FE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c234"/>
      <o:colormenu v:ext="edit" fillcolor="#7ec234" strokecolor="none [24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6C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1D41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9CD2-21D8-482F-A7D2-7D64DA8B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2</cp:revision>
  <dcterms:created xsi:type="dcterms:W3CDTF">2011-09-30T20:23:00Z</dcterms:created>
  <dcterms:modified xsi:type="dcterms:W3CDTF">2011-09-30T20:23:00Z</dcterms:modified>
</cp:coreProperties>
</file>